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E514" w14:textId="77777777" w:rsidR="004A71A3" w:rsidRDefault="004A71A3" w:rsidP="004A71A3">
      <w:pPr>
        <w:tabs>
          <w:tab w:val="left" w:pos="2550"/>
        </w:tabs>
      </w:pPr>
    </w:p>
    <w:tbl>
      <w:tblPr>
        <w:tblW w:w="2010" w:type="pct"/>
        <w:jc w:val="righ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2"/>
        <w:gridCol w:w="1723"/>
      </w:tblGrid>
      <w:tr w:rsidR="004A71A3" w:rsidRPr="004A71A3" w14:paraId="630113C7" w14:textId="77777777" w:rsidTr="002641C8">
        <w:trPr>
          <w:trHeight w:val="395"/>
          <w:jc w:val="right"/>
        </w:trPr>
        <w:tc>
          <w:tcPr>
            <w:tcW w:w="2478" w:type="pct"/>
            <w:vAlign w:val="center"/>
          </w:tcPr>
          <w:p w14:paraId="06592EF9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color w:val="595959"/>
                <w:lang w:val="pt-PT"/>
              </w:rPr>
            </w:pPr>
            <w:bookmarkStart w:id="0" w:name="MinuteItems"/>
            <w:bookmarkEnd w:id="0"/>
            <w:r w:rsidRPr="004A71A3">
              <w:rPr>
                <w:rFonts w:asciiTheme="minorHAnsi" w:hAnsiTheme="minorHAnsi"/>
                <w:color w:val="595959"/>
                <w:lang w:val="pt-PT"/>
              </w:rPr>
              <w:t xml:space="preserve">referência </w:t>
            </w:r>
          </w:p>
          <w:p w14:paraId="266BBFEE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b w:val="0"/>
                <w:lang w:val="pt-PT"/>
              </w:rPr>
            </w:pPr>
            <w:r w:rsidRPr="004A71A3">
              <w:rPr>
                <w:rFonts w:asciiTheme="minorHAnsi" w:hAnsiTheme="minorHAnsi"/>
                <w:b w:val="0"/>
                <w:caps w:val="0"/>
                <w:color w:val="595959"/>
                <w:lang w:val="pt-PT"/>
              </w:rPr>
              <w:t>(reservado aos serviços</w:t>
            </w:r>
            <w:r w:rsidRPr="004A71A3">
              <w:rPr>
                <w:rFonts w:asciiTheme="minorHAnsi" w:hAnsiTheme="minorHAnsi"/>
                <w:b w:val="0"/>
                <w:color w:val="595959"/>
                <w:lang w:val="pt-PT"/>
              </w:rPr>
              <w:t>)</w:t>
            </w:r>
          </w:p>
        </w:tc>
        <w:tc>
          <w:tcPr>
            <w:tcW w:w="2522" w:type="pct"/>
            <w:vAlign w:val="center"/>
          </w:tcPr>
          <w:p w14:paraId="0EAECD27" w14:textId="77777777" w:rsidR="004A71A3" w:rsidRPr="004A71A3" w:rsidRDefault="004A71A3" w:rsidP="00E66ADC">
            <w:pPr>
              <w:rPr>
                <w:rFonts w:asciiTheme="minorHAnsi" w:hAnsiTheme="minorHAnsi"/>
              </w:rPr>
            </w:pPr>
          </w:p>
        </w:tc>
      </w:tr>
    </w:tbl>
    <w:p w14:paraId="3B60A57D" w14:textId="77777777" w:rsid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p w14:paraId="05B99158" w14:textId="77777777" w:rsidR="00BA7E0C" w:rsidRPr="004A71A3" w:rsidRDefault="00BA7E0C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229"/>
        <w:gridCol w:w="6265"/>
      </w:tblGrid>
      <w:tr w:rsidR="00BA7E0C" w:rsidRPr="00BA7E0C" w14:paraId="728D38DB" w14:textId="77777777" w:rsidTr="002641C8">
        <w:trPr>
          <w:trHeight w:val="394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B0983C8" w14:textId="77777777" w:rsidR="00BA7E0C" w:rsidRPr="00BA7E0C" w:rsidRDefault="00BA7E0C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RESPONSÁVEL PELA SUBMISSÃO DO RESUMO</w:t>
            </w:r>
          </w:p>
          <w:p w14:paraId="77116CF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Preencher os campos em branco com o tipo de letra </w:t>
            </w:r>
            <w:proofErr w:type="spellStart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, tamanho 10)</w:t>
            </w:r>
          </w:p>
        </w:tc>
      </w:tr>
      <w:tr w:rsidR="00BA7E0C" w:rsidRPr="00BA7E0C" w14:paraId="5F471B39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2ECB2B9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595959"/>
                <w:sz w:val="16"/>
                <w:szCs w:val="18"/>
              </w:rPr>
            </w:pPr>
            <w:r w:rsidRPr="006B4788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4352EC7C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</w:tc>
      </w:tr>
      <w:tr w:rsidR="00BA7E0C" w:rsidRPr="00BA7E0C" w14:paraId="17DDEFA9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45EC532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.º Carteira profissional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163F5CF5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  <w:tr w:rsidR="00BA7E0C" w:rsidRPr="00BA7E0C" w14:paraId="7C9CC821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383FD2E7" w14:textId="77777777" w:rsidR="00BA7E0C" w:rsidRPr="00BA7E0C" w:rsidRDefault="00A63158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correio ele</w:t>
            </w:r>
            <w:r w:rsidR="00BA7E0C"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trónico</w:t>
            </w:r>
          </w:p>
        </w:tc>
        <w:tc>
          <w:tcPr>
            <w:tcW w:w="3688" w:type="pct"/>
            <w:shd w:val="clear" w:color="auto" w:fill="auto"/>
          </w:tcPr>
          <w:p w14:paraId="038ABDB7" w14:textId="77777777" w:rsidR="00BA7E0C" w:rsidRPr="00BA7E0C" w:rsidRDefault="00BA7E0C" w:rsidP="00E66A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E0C" w:rsidRPr="00BA7E0C" w14:paraId="3BE6FE07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25B6921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telemóvel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680FA983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14:paraId="27AC1A8D" w14:textId="77777777" w:rsidR="00BA7E0C" w:rsidRPr="00BA7E0C" w:rsidRDefault="00BA7E0C" w:rsidP="00BA7E0C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p w14:paraId="10835C0E" w14:textId="77777777" w:rsidR="00BA7E0C" w:rsidRPr="00BA7E0C" w:rsidRDefault="00BA7E0C" w:rsidP="00BA7E0C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22"/>
        <w:gridCol w:w="3139"/>
        <w:gridCol w:w="1360"/>
        <w:gridCol w:w="2873"/>
      </w:tblGrid>
      <w:tr w:rsidR="00BA7E0C" w:rsidRPr="00BA7E0C" w14:paraId="0D77BEE3" w14:textId="77777777" w:rsidTr="002641C8">
        <w:trPr>
          <w:trHeight w:val="394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A6F4DD8" w14:textId="77777777" w:rsidR="00BA7E0C" w:rsidRPr="00BA7E0C" w:rsidRDefault="00BA7E0C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AUTOR(ES)</w:t>
            </w:r>
          </w:p>
          <w:p w14:paraId="3B0A1942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Preencher os campos em branco com o tipo de letra </w:t>
            </w:r>
            <w:proofErr w:type="spellStart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, tamanho 10)</w:t>
            </w:r>
          </w:p>
        </w:tc>
      </w:tr>
      <w:tr w:rsidR="00BA7E0C" w:rsidRPr="00BA7E0C" w14:paraId="74E81760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45E2D00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2952590F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72F4BBF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C79BA2C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7AEEFA20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06D5C593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2094A1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96BCB84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76B5028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E082AA1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CFE9789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55A7E7E1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6A581D61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16C099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B919FC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3026A580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300BA938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25778E6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69F2CA8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381130E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19C4DAD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33167AB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6797A5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13E88C8F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1962AC9E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984E44B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36F93E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A04C439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16F62D96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5B65193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085804A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C9775E5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99291F5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B4BD132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3F9533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797C27BD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76A534D1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AE824F8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DF1F6C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8C57090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1AA4978B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2B0D7F4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FD8F6A6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7B241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C23208C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B4A57AA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756781A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2FE5AE1F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3E11BC8C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97B0BA5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07A890B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7E8252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55541FCF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19559F26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4C73E03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A2BE52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06C49B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3818F5FE" w14:textId="77777777" w:rsidTr="002641C8">
        <w:trPr>
          <w:trHeight w:val="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755227E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6D97F8D5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30A1F04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F8BE048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281A1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517E1928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119730BC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7A31F365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95358CF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D82E56D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1A85379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703565B9" w14:textId="77777777" w:rsidR="004A71A3" w:rsidRDefault="004A71A3" w:rsidP="004A71A3">
      <w:pPr>
        <w:spacing w:before="60"/>
        <w:rPr>
          <w:rFonts w:ascii="Arial" w:hAnsi="Arial" w:cs="Arial"/>
          <w:bCs/>
          <w:sz w:val="18"/>
        </w:rPr>
      </w:pPr>
    </w:p>
    <w:p w14:paraId="64E68F5F" w14:textId="2C31BB24" w:rsidR="006B4788" w:rsidRPr="006B4788" w:rsidRDefault="004A71A3" w:rsidP="00B56018">
      <w:pPr>
        <w:spacing w:before="60"/>
        <w:ind w:left="-142" w:right="-143"/>
        <w:jc w:val="both"/>
        <w:rPr>
          <w:rFonts w:asciiTheme="minorHAnsi" w:hAnsiTheme="minorHAnsi" w:cs="Arial"/>
        </w:rPr>
      </w:pPr>
      <w:r w:rsidRPr="00C779EA">
        <w:rPr>
          <w:rFonts w:asciiTheme="minorHAnsi" w:hAnsiTheme="minorHAnsi" w:cs="Arial"/>
          <w:bCs/>
        </w:rPr>
        <w:t xml:space="preserve">Solicita-se o envio para </w:t>
      </w:r>
      <w:hyperlink r:id="rId8" w:history="1">
        <w:r w:rsidRPr="00C779EA">
          <w:rPr>
            <w:rStyle w:val="Hiperligao"/>
            <w:rFonts w:asciiTheme="minorHAnsi" w:hAnsiTheme="minorHAnsi" w:cs="Arial"/>
            <w:bCs/>
          </w:rPr>
          <w:t>colegios.especialidade@ordemfarmaceuticos.pt</w:t>
        </w:r>
      </w:hyperlink>
      <w:r w:rsidRPr="00C779EA">
        <w:rPr>
          <w:rFonts w:asciiTheme="minorHAnsi" w:hAnsiTheme="minorHAnsi" w:cs="Arial"/>
          <w:bCs/>
        </w:rPr>
        <w:t xml:space="preserve">. </w:t>
      </w:r>
      <w:r w:rsidR="00BA7E0C">
        <w:rPr>
          <w:rFonts w:asciiTheme="minorHAnsi" w:hAnsiTheme="minorHAnsi" w:cs="Arial"/>
          <w:i/>
        </w:rPr>
        <w:t xml:space="preserve">(O Resumo deverá ser submetido conjuntamente com a Ficha de </w:t>
      </w:r>
      <w:r w:rsidR="00BA7E0C" w:rsidRPr="00B56018">
        <w:rPr>
          <w:rFonts w:asciiTheme="minorHAnsi" w:hAnsiTheme="minorHAnsi" w:cs="Arial"/>
          <w:i/>
        </w:rPr>
        <w:t>Identificação</w:t>
      </w:r>
      <w:r w:rsidR="00392418" w:rsidRPr="00B56018">
        <w:rPr>
          <w:rFonts w:asciiTheme="minorHAnsi" w:hAnsiTheme="minorHAnsi" w:cs="Arial"/>
          <w:i/>
        </w:rPr>
        <w:t xml:space="preserve"> até </w:t>
      </w:r>
      <w:r w:rsidR="00B56018">
        <w:rPr>
          <w:rFonts w:asciiTheme="minorHAnsi" w:hAnsiTheme="minorHAnsi" w:cs="Arial"/>
          <w:b/>
          <w:i/>
        </w:rPr>
        <w:t>2 de outubro de 2022).</w:t>
      </w:r>
    </w:p>
    <w:sectPr w:rsidR="006B4788" w:rsidRPr="006B4788" w:rsidSect="002641C8">
      <w:headerReference w:type="default" r:id="rId9"/>
      <w:footerReference w:type="default" r:id="rId10"/>
      <w:pgSz w:w="11906" w:h="16838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69EA" w14:textId="77777777" w:rsidR="00F66263" w:rsidRDefault="00F66263" w:rsidP="00CC6158">
      <w:r>
        <w:separator/>
      </w:r>
    </w:p>
  </w:endnote>
  <w:endnote w:type="continuationSeparator" w:id="0">
    <w:p w14:paraId="53C763F1" w14:textId="77777777" w:rsidR="00F66263" w:rsidRDefault="00F66263" w:rsidP="00C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4" w:type="dxa"/>
      <w:tblInd w:w="-176" w:type="dxa"/>
      <w:tblLayout w:type="fixed"/>
      <w:tblLook w:val="01E0" w:firstRow="1" w:lastRow="1" w:firstColumn="1" w:lastColumn="1" w:noHBand="0" w:noVBand="0"/>
    </w:tblPr>
    <w:tblGrid>
      <w:gridCol w:w="3119"/>
      <w:gridCol w:w="2410"/>
      <w:gridCol w:w="4145"/>
    </w:tblGrid>
    <w:tr w:rsidR="00840C26" w:rsidRPr="00B56018" w14:paraId="0AA54F2E" w14:textId="77777777" w:rsidTr="00EE5E4A">
      <w:tc>
        <w:tcPr>
          <w:tcW w:w="3119" w:type="dxa"/>
        </w:tcPr>
        <w:p w14:paraId="2CF93305" w14:textId="42B5963C" w:rsidR="00C23B3B" w:rsidRPr="006F2319" w:rsidRDefault="00C23B3B" w:rsidP="00C23B3B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venida Casal RIbeiro</w:t>
          </w:r>
          <w:r w:rsidRPr="006F2319">
            <w:rPr>
              <w:rFonts w:ascii="Arial" w:hAnsi="Arial" w:cs="Arial"/>
              <w:sz w:val="14"/>
            </w:rPr>
            <w:t>,</w:t>
          </w:r>
          <w:r>
            <w:rPr>
              <w:rFonts w:ascii="Arial" w:hAnsi="Arial" w:cs="Arial"/>
              <w:sz w:val="14"/>
            </w:rPr>
            <w:t>14, 6º andar</w:t>
          </w:r>
        </w:p>
        <w:p w14:paraId="3939BCC5" w14:textId="51393464" w:rsidR="00840C26" w:rsidRPr="006F2319" w:rsidRDefault="00C23B3B" w:rsidP="00C23B3B">
          <w:pPr>
            <w:tabs>
              <w:tab w:val="center" w:pos="4252"/>
              <w:tab w:val="right" w:pos="8504"/>
            </w:tabs>
          </w:pPr>
          <w:r w:rsidRPr="002321FE">
            <w:rPr>
              <w:rFonts w:ascii="Arial" w:hAnsi="Arial" w:cs="Arial"/>
              <w:sz w:val="14"/>
            </w:rPr>
            <w:t>1000-0</w:t>
          </w:r>
          <w:r>
            <w:rPr>
              <w:rFonts w:ascii="Arial" w:hAnsi="Arial" w:cs="Arial"/>
              <w:sz w:val="14"/>
            </w:rPr>
            <w:t>92</w:t>
          </w:r>
          <w:r w:rsidRPr="002321FE">
            <w:rPr>
              <w:rFonts w:ascii="Arial" w:hAnsi="Arial" w:cs="Arial"/>
              <w:sz w:val="14"/>
            </w:rPr>
            <w:t xml:space="preserve"> </w:t>
          </w:r>
          <w:r w:rsidRPr="006F2319">
            <w:rPr>
              <w:rFonts w:ascii="Arial" w:hAnsi="Arial" w:cs="Arial"/>
              <w:sz w:val="14"/>
            </w:rPr>
            <w:t>Lisboa</w:t>
          </w:r>
        </w:p>
      </w:tc>
      <w:tc>
        <w:tcPr>
          <w:tcW w:w="2410" w:type="dxa"/>
          <w:vAlign w:val="center"/>
        </w:tcPr>
        <w:p w14:paraId="770B97B2" w14:textId="77777777" w:rsidR="00840C26" w:rsidRPr="006F2319" w:rsidRDefault="00840C26" w:rsidP="00840C26">
          <w:pPr>
            <w:tabs>
              <w:tab w:val="center" w:pos="4252"/>
              <w:tab w:val="right" w:pos="8504"/>
            </w:tabs>
            <w:jc w:val="center"/>
            <w:rPr>
              <w:b/>
              <w:sz w:val="14"/>
              <w:lang w:val="en-US"/>
            </w:rPr>
          </w:pPr>
          <w:r w:rsidRPr="006F2319">
            <w:rPr>
              <w:b/>
              <w:sz w:val="14"/>
              <w:lang w:val="en-US"/>
            </w:rPr>
            <w:t xml:space="preserve">- </w:t>
          </w:r>
          <w:r w:rsidRPr="006F2319">
            <w:rPr>
              <w:b/>
              <w:sz w:val="14"/>
            </w:rPr>
            <w:fldChar w:fldCharType="begin"/>
          </w:r>
          <w:r w:rsidRPr="006F2319">
            <w:rPr>
              <w:b/>
              <w:sz w:val="14"/>
              <w:lang w:val="en-US"/>
            </w:rPr>
            <w:instrText xml:space="preserve"> PAGE </w:instrText>
          </w:r>
          <w:r w:rsidRPr="006F2319">
            <w:rPr>
              <w:b/>
              <w:sz w:val="14"/>
            </w:rPr>
            <w:fldChar w:fldCharType="separate"/>
          </w:r>
          <w:r w:rsidR="00167FD8">
            <w:rPr>
              <w:b/>
              <w:noProof/>
              <w:sz w:val="14"/>
              <w:lang w:val="en-US"/>
            </w:rPr>
            <w:t>1</w:t>
          </w:r>
          <w:r w:rsidRPr="006F2319">
            <w:rPr>
              <w:b/>
              <w:sz w:val="14"/>
            </w:rPr>
            <w:fldChar w:fldCharType="end"/>
          </w:r>
          <w:r w:rsidR="00BA7E0C">
            <w:rPr>
              <w:b/>
              <w:sz w:val="14"/>
              <w:lang w:val="en-US"/>
            </w:rPr>
            <w:t xml:space="preserve"> / 1</w:t>
          </w:r>
          <w:r w:rsidRPr="006F2319">
            <w:rPr>
              <w:b/>
              <w:sz w:val="14"/>
              <w:lang w:val="en-US"/>
            </w:rPr>
            <w:t xml:space="preserve"> -</w:t>
          </w:r>
        </w:p>
      </w:tc>
      <w:tc>
        <w:tcPr>
          <w:tcW w:w="4145" w:type="dxa"/>
        </w:tcPr>
        <w:p w14:paraId="12C78878" w14:textId="77777777" w:rsidR="00840C26" w:rsidRPr="006F2319" w:rsidRDefault="00840C26" w:rsidP="006F2319">
          <w:pPr>
            <w:spacing w:before="60"/>
            <w:rPr>
              <w:rFonts w:ascii="Arial" w:hAnsi="Arial" w:cs="Arial"/>
              <w:noProof/>
              <w:sz w:val="14"/>
              <w:szCs w:val="14"/>
              <w:lang w:val="en-US" w:eastAsia="pt-PT"/>
            </w:rPr>
          </w:pPr>
          <w:r w:rsidRPr="006F2319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colegios.especialidade@ordemfarmaceuticos.pt</w:t>
          </w:r>
        </w:p>
        <w:p w14:paraId="0BCB205D" w14:textId="66AE8DFB" w:rsidR="00840C26" w:rsidRPr="006F2319" w:rsidRDefault="00EE5E4A" w:rsidP="00840C26">
          <w:pPr>
            <w:tabs>
              <w:tab w:val="center" w:pos="4252"/>
              <w:tab w:val="right" w:pos="8504"/>
            </w:tabs>
            <w:rPr>
              <w:b/>
              <w:sz w:val="14"/>
              <w:lang w:val="en-US"/>
            </w:rPr>
          </w:pPr>
          <w:r w:rsidRPr="00EE5E4A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https://www.ordemfarmaceuticos.pt/pt/eventos/raci-202</w:t>
          </w:r>
          <w:r w:rsidR="001D0961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2</w:t>
          </w:r>
          <w:r w:rsidRPr="00EE5E4A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/</w:t>
          </w:r>
        </w:p>
      </w:tc>
    </w:tr>
  </w:tbl>
  <w:p w14:paraId="02DB3E74" w14:textId="77777777" w:rsidR="00B57C46" w:rsidRPr="006F2319" w:rsidRDefault="00B57C4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25BF" w14:textId="77777777" w:rsidR="00F66263" w:rsidRDefault="00F66263" w:rsidP="00CC6158">
      <w:r>
        <w:separator/>
      </w:r>
    </w:p>
  </w:footnote>
  <w:footnote w:type="continuationSeparator" w:id="0">
    <w:p w14:paraId="44371B2D" w14:textId="77777777" w:rsidR="00F66263" w:rsidRDefault="00F66263" w:rsidP="00C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8B8F" w14:textId="77777777" w:rsidR="006D7AE5" w:rsidRDefault="00344652" w:rsidP="003E7D15">
    <w:pPr>
      <w:pStyle w:val="Cabealho"/>
      <w:rPr>
        <w:rFonts w:ascii="Arial" w:hAnsi="Arial" w:cs="Arial"/>
        <w:b/>
        <w:smallCaps/>
        <w:color w:val="808080"/>
        <w:sz w:val="7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160812" wp14:editId="4B407474">
          <wp:simplePos x="0" y="0"/>
          <wp:positionH relativeFrom="margin">
            <wp:posOffset>3442335</wp:posOffset>
          </wp:positionH>
          <wp:positionV relativeFrom="paragraph">
            <wp:posOffset>460647</wp:posOffset>
          </wp:positionV>
          <wp:extent cx="1114111" cy="3065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11" cy="30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noProof/>
        <w:color w:val="808080"/>
        <w:sz w:val="32"/>
      </w:rPr>
      <w:drawing>
        <wp:anchor distT="0" distB="0" distL="114300" distR="114300" simplePos="0" relativeHeight="251658240" behindDoc="0" locked="0" layoutInCell="1" allowOverlap="1" wp14:anchorId="02C05EC9" wp14:editId="2900F3ED">
          <wp:simplePos x="0" y="0"/>
          <wp:positionH relativeFrom="margin">
            <wp:align>right</wp:align>
          </wp:positionH>
          <wp:positionV relativeFrom="paragraph">
            <wp:posOffset>271871</wp:posOffset>
          </wp:positionV>
          <wp:extent cx="598714" cy="678998"/>
          <wp:effectExtent l="0" t="0" r="0" b="0"/>
          <wp:wrapNone/>
          <wp:docPr id="1" name="Imagem 1" descr="Uma imagem com casa de jogos, sala&#10;&#10;Descrição gerada com confiança muito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xo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714" cy="67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0BAB9" w14:textId="77777777" w:rsidR="003E7D15" w:rsidRPr="003E7D15" w:rsidRDefault="003E7D15" w:rsidP="003E7D15">
    <w:pPr>
      <w:pStyle w:val="Cabealho"/>
      <w:rPr>
        <w:rFonts w:ascii="Arial" w:hAnsi="Arial" w:cs="Arial"/>
        <w:b/>
        <w:smallCaps/>
        <w:color w:val="808080"/>
        <w:sz w:val="72"/>
      </w:rPr>
    </w:pPr>
  </w:p>
  <w:p w14:paraId="24C839E1" w14:textId="0671CEDA" w:rsidR="00167FD8" w:rsidRDefault="001D0961" w:rsidP="00CC6158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>40</w:t>
    </w:r>
    <w:r w:rsidR="00167FD8">
      <w:rPr>
        <w:rFonts w:ascii="Arial" w:hAnsi="Arial" w:cs="Arial"/>
        <w:b/>
        <w:smallCaps/>
        <w:color w:val="808080"/>
        <w:sz w:val="32"/>
      </w:rPr>
      <w:t xml:space="preserve">.ª Reunião Anual do Colégio de Indústria </w:t>
    </w:r>
  </w:p>
  <w:p w14:paraId="1ABE7CE7" w14:textId="508490D8" w:rsidR="003E7D15" w:rsidRDefault="00C23B3B" w:rsidP="00821D04">
    <w:pPr>
      <w:pStyle w:val="Cabealho"/>
      <w:jc w:val="right"/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</w:pPr>
    <w:r w:rsidRPr="00C23B3B"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>“RACI 202</w:t>
    </w:r>
    <w:r w:rsidR="001D0961"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>2</w:t>
    </w:r>
    <w:r w:rsidRPr="00C23B3B"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 xml:space="preserve">: </w:t>
    </w:r>
    <w:r w:rsidR="001D0961"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>(RE) SHAPPING PHARMA FUTURE IN CHALLENGING TIMES</w:t>
    </w:r>
    <w:r w:rsidRPr="00C23B3B"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>”</w:t>
    </w:r>
  </w:p>
  <w:p w14:paraId="1F21E6C6" w14:textId="77777777" w:rsidR="00C23B3B" w:rsidRPr="003E7D15" w:rsidRDefault="00C23B3B" w:rsidP="00821D04">
    <w:pPr>
      <w:pStyle w:val="Cabealho"/>
      <w:jc w:val="right"/>
      <w:rPr>
        <w:rFonts w:ascii="Arial" w:hAnsi="Arial" w:cs="Arial"/>
        <w:b/>
        <w:smallCaps/>
        <w:color w:val="808080"/>
        <w:sz w:val="20"/>
        <w:lang w:val="en-GB"/>
      </w:rPr>
    </w:pPr>
  </w:p>
  <w:p w14:paraId="18CA6D35" w14:textId="77777777" w:rsidR="0016624B" w:rsidRDefault="0016624B" w:rsidP="00821D04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 xml:space="preserve">Ficha de </w:t>
    </w:r>
    <w:r w:rsidR="00BA7E0C">
      <w:rPr>
        <w:rFonts w:ascii="Arial" w:hAnsi="Arial" w:cs="Arial"/>
        <w:b/>
        <w:smallCaps/>
        <w:color w:val="808080"/>
        <w:sz w:val="32"/>
      </w:rPr>
      <w:t>Identificação</w:t>
    </w:r>
  </w:p>
  <w:p w14:paraId="28CC4214" w14:textId="77777777" w:rsidR="00CC6158" w:rsidRPr="00821D04" w:rsidRDefault="00821D04" w:rsidP="00821D04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>Póster</w:t>
    </w:r>
  </w:p>
  <w:p w14:paraId="3F0FB91B" w14:textId="77777777" w:rsidR="00CC6158" w:rsidRDefault="00CC6158" w:rsidP="00CC6158">
    <w:pPr>
      <w:pStyle w:val="Cabealho"/>
      <w:tabs>
        <w:tab w:val="clear" w:pos="4252"/>
        <w:tab w:val="clear" w:pos="8504"/>
        <w:tab w:val="left" w:pos="1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B5B"/>
    <w:multiLevelType w:val="hybridMultilevel"/>
    <w:tmpl w:val="F7609E5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3066"/>
    <w:multiLevelType w:val="hybridMultilevel"/>
    <w:tmpl w:val="F0E29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D7872"/>
    <w:multiLevelType w:val="hybridMultilevel"/>
    <w:tmpl w:val="D6B2FBAA"/>
    <w:lvl w:ilvl="0" w:tplc="3878D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C2AE4"/>
    <w:multiLevelType w:val="hybridMultilevel"/>
    <w:tmpl w:val="C532BA84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96AC9"/>
    <w:multiLevelType w:val="hybridMultilevel"/>
    <w:tmpl w:val="02280C5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741D8"/>
    <w:multiLevelType w:val="hybridMultilevel"/>
    <w:tmpl w:val="7AF8F1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3425245">
    <w:abstractNumId w:val="2"/>
  </w:num>
  <w:num w:numId="2" w16cid:durableId="1455825457">
    <w:abstractNumId w:val="1"/>
  </w:num>
  <w:num w:numId="3" w16cid:durableId="1380978429">
    <w:abstractNumId w:val="5"/>
  </w:num>
  <w:num w:numId="4" w16cid:durableId="1768383798">
    <w:abstractNumId w:val="3"/>
  </w:num>
  <w:num w:numId="5" w16cid:durableId="1115446718">
    <w:abstractNumId w:val="0"/>
  </w:num>
  <w:num w:numId="6" w16cid:durableId="1331056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58"/>
    <w:rsid w:val="000A3D33"/>
    <w:rsid w:val="000B78BE"/>
    <w:rsid w:val="00153A4B"/>
    <w:rsid w:val="0016624B"/>
    <w:rsid w:val="00167FD8"/>
    <w:rsid w:val="001B3E07"/>
    <w:rsid w:val="001D0961"/>
    <w:rsid w:val="002641C8"/>
    <w:rsid w:val="002766BB"/>
    <w:rsid w:val="002A46D5"/>
    <w:rsid w:val="002F6BAF"/>
    <w:rsid w:val="00311B82"/>
    <w:rsid w:val="00344652"/>
    <w:rsid w:val="003472FA"/>
    <w:rsid w:val="0037223D"/>
    <w:rsid w:val="00392418"/>
    <w:rsid w:val="003E0BB7"/>
    <w:rsid w:val="003E7D15"/>
    <w:rsid w:val="004A71A3"/>
    <w:rsid w:val="004C7913"/>
    <w:rsid w:val="0052037C"/>
    <w:rsid w:val="00686274"/>
    <w:rsid w:val="006A7B46"/>
    <w:rsid w:val="006B4788"/>
    <w:rsid w:val="006D7AE5"/>
    <w:rsid w:val="006F2319"/>
    <w:rsid w:val="007F240E"/>
    <w:rsid w:val="007F62C5"/>
    <w:rsid w:val="00820480"/>
    <w:rsid w:val="00821D04"/>
    <w:rsid w:val="008355D6"/>
    <w:rsid w:val="00840C26"/>
    <w:rsid w:val="00874957"/>
    <w:rsid w:val="008A71F3"/>
    <w:rsid w:val="00A41DA8"/>
    <w:rsid w:val="00A63158"/>
    <w:rsid w:val="00A73FBB"/>
    <w:rsid w:val="00B444CD"/>
    <w:rsid w:val="00B56018"/>
    <w:rsid w:val="00B57C46"/>
    <w:rsid w:val="00BA7E0C"/>
    <w:rsid w:val="00C23B3B"/>
    <w:rsid w:val="00C71EC6"/>
    <w:rsid w:val="00C779EA"/>
    <w:rsid w:val="00CC6158"/>
    <w:rsid w:val="00D05A9D"/>
    <w:rsid w:val="00D861ED"/>
    <w:rsid w:val="00EE5E4A"/>
    <w:rsid w:val="00EE7E34"/>
    <w:rsid w:val="00F66263"/>
    <w:rsid w:val="00F7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074743"/>
  <w15:docId w15:val="{9E0974FE-A7D6-40A8-A6D6-41EB691D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C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61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158"/>
  </w:style>
  <w:style w:type="paragraph" w:styleId="Rodap">
    <w:name w:val="footer"/>
    <w:basedOn w:val="Normal"/>
    <w:link w:val="RodapCarter"/>
    <w:unhideWhenUsed/>
    <w:rsid w:val="00CC6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C6158"/>
  </w:style>
  <w:style w:type="paragraph" w:styleId="Textodebalo">
    <w:name w:val="Balloon Text"/>
    <w:basedOn w:val="Normal"/>
    <w:link w:val="TextodebaloCarter"/>
    <w:uiPriority w:val="99"/>
    <w:semiHidden/>
    <w:unhideWhenUsed/>
    <w:rsid w:val="00CC6158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15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7F62C5"/>
  </w:style>
  <w:style w:type="character" w:styleId="Hiperligao">
    <w:name w:val="Hyperlink"/>
    <w:rsid w:val="007F62C5"/>
    <w:rPr>
      <w:color w:val="0000FF"/>
      <w:u w:val="single"/>
    </w:rPr>
  </w:style>
  <w:style w:type="paragraph" w:customStyle="1" w:styleId="AllCapsHeading">
    <w:name w:val="All Caps Heading"/>
    <w:basedOn w:val="Normal"/>
    <w:rsid w:val="004A71A3"/>
    <w:rPr>
      <w:b/>
      <w:caps/>
      <w:color w:val="808080"/>
      <w:sz w:val="14"/>
      <w:szCs w:val="1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s.especialidade@ordemfarmaceutic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CEE7-AF07-4BC4-895A-1415F97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Ribeiro</dc:creator>
  <cp:lastModifiedBy>Raquel Mateus</cp:lastModifiedBy>
  <cp:revision>11</cp:revision>
  <cp:lastPrinted>2019-02-26T14:32:00Z</cp:lastPrinted>
  <dcterms:created xsi:type="dcterms:W3CDTF">2019-02-26T14:25:00Z</dcterms:created>
  <dcterms:modified xsi:type="dcterms:W3CDTF">2022-08-30T13:17:00Z</dcterms:modified>
</cp:coreProperties>
</file>